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1"/>
        <w:gridCol w:w="1345"/>
        <w:gridCol w:w="3618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B64B9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JUNE 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B64B9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RADHA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B64B9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ECTRICAL NETWORK THEORY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B64B9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8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B64B9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network theorems </w:t>
            </w:r>
          </w:p>
          <w:p w:rsidR="00B64B9A" w:rsidRDefault="00B64B9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resonance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B64B9A" w:rsidRDefault="00B64B9A" w:rsidP="00B64B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F6C5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</w:t>
            </w:r>
          </w:p>
          <w:p w:rsidR="00DF7696" w:rsidRDefault="00B64B9A" w:rsidP="00B64B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A’ SECTION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:rsidR="004C531E" w:rsidRDefault="00B64B9A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Shradha-courses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9985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B64B9A" w:rsidP="00DF7696">
            <w:pPr>
              <w:rPr>
                <w:b/>
                <w:sz w:val="24"/>
                <w:szCs w:val="24"/>
              </w:rPr>
            </w:pPr>
            <w:r w:rsidRPr="00B64B9A">
              <w:rPr>
                <w:b/>
                <w:sz w:val="24"/>
                <w:szCs w:val="24"/>
              </w:rPr>
              <w:drawing>
                <wp:inline distT="0" distB="0" distL="0" distR="0">
                  <wp:extent cx="6038850" cy="1819275"/>
                  <wp:effectExtent l="19050" t="0" r="0" b="0"/>
                  <wp:docPr id="3" name="Picture 0" descr="_20200602_162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20200602_162403.jpg"/>
                          <pic:cNvPicPr/>
                        </pic:nvPicPr>
                        <pic:blipFill>
                          <a:blip r:embed="rId6" cstate="print"/>
                          <a:srcRect l="7715" t="7800" r="4315" b="19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B64B9A" w:rsidTr="00DF7696">
        <w:tc>
          <w:tcPr>
            <w:tcW w:w="9985" w:type="dxa"/>
          </w:tcPr>
          <w:p w:rsidR="00B64B9A" w:rsidRDefault="00B64B9A" w:rsidP="00C55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:rsidR="00B64B9A" w:rsidRPr="00222C11" w:rsidRDefault="00B64B9A" w:rsidP="00C5532A">
            <w:pPr>
              <w:rPr>
                <w:b/>
                <w:sz w:val="28"/>
                <w:szCs w:val="28"/>
                <w:vertAlign w:val="superscript"/>
              </w:rPr>
            </w:pPr>
          </w:p>
          <w:p w:rsidR="00B64B9A" w:rsidRDefault="0040475F" w:rsidP="00C55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position</w:t>
            </w:r>
            <w:r w:rsidR="00B64B9A">
              <w:rPr>
                <w:b/>
                <w:sz w:val="24"/>
                <w:szCs w:val="24"/>
              </w:rPr>
              <w:t xml:space="preserve"> theorem : “The voltage across(or current through) an element in a linear circuit is the algebraic sum of the voltages across(or currents through)that element due to each independent source acting alone”</w:t>
            </w: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venin’s theorem : “A linear and bidirectional two-terminal network can be replaced by an equivalent network consisting of a voltage source v</w:t>
            </w:r>
            <w:r>
              <w:rPr>
                <w:b/>
                <w:sz w:val="24"/>
                <w:szCs w:val="24"/>
                <w:vertAlign w:val="subscript"/>
              </w:rPr>
              <w:t xml:space="preserve">th  </w:t>
            </w:r>
            <w:r>
              <w:rPr>
                <w:b/>
                <w:sz w:val="24"/>
                <w:szCs w:val="24"/>
              </w:rPr>
              <w:t>connected in series with a resistor R</w:t>
            </w:r>
            <w:r>
              <w:rPr>
                <w:b/>
                <w:sz w:val="24"/>
                <w:szCs w:val="24"/>
                <w:vertAlign w:val="subscript"/>
              </w:rPr>
              <w:t>th</w:t>
            </w:r>
            <w:r>
              <w:rPr>
                <w:b/>
                <w:sz w:val="24"/>
                <w:szCs w:val="24"/>
              </w:rPr>
              <w:t>”</w:t>
            </w: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40475F" w:rsidP="00C55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rton’s</w:t>
            </w:r>
            <w:r w:rsidR="00B64B9A">
              <w:rPr>
                <w:b/>
                <w:sz w:val="24"/>
                <w:szCs w:val="24"/>
              </w:rPr>
              <w:t xml:space="preserve"> theorem : “A linear and bidirectional two terminal network can be replaced by an equivalent circuit consisting of a current source I</w:t>
            </w:r>
            <w:r w:rsidR="00B64B9A">
              <w:rPr>
                <w:b/>
                <w:sz w:val="24"/>
                <w:szCs w:val="24"/>
                <w:vertAlign w:val="subscript"/>
              </w:rPr>
              <w:t xml:space="preserve">n </w:t>
            </w:r>
            <w:r w:rsidR="00B64B9A">
              <w:rPr>
                <w:b/>
                <w:sz w:val="24"/>
                <w:szCs w:val="24"/>
              </w:rPr>
              <w:t xml:space="preserve">in parallel with a </w:t>
            </w:r>
            <w:r>
              <w:rPr>
                <w:b/>
                <w:sz w:val="24"/>
                <w:szCs w:val="24"/>
              </w:rPr>
              <w:t>resistor</w:t>
            </w:r>
            <w:r w:rsidR="00B64B9A">
              <w:rPr>
                <w:b/>
                <w:sz w:val="24"/>
                <w:szCs w:val="24"/>
              </w:rPr>
              <w:t xml:space="preserve"> R</w:t>
            </w:r>
            <w:r w:rsidR="00B64B9A">
              <w:rPr>
                <w:b/>
                <w:sz w:val="24"/>
                <w:szCs w:val="24"/>
                <w:vertAlign w:val="subscript"/>
              </w:rPr>
              <w:t>N</w:t>
            </w:r>
            <w:r w:rsidR="00B64B9A">
              <w:rPr>
                <w:b/>
                <w:sz w:val="24"/>
                <w:szCs w:val="24"/>
              </w:rPr>
              <w:t>”</w:t>
            </w: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iprocity theorem : “In a linear bidirectional single source network the ratio of response to excitation remains the same even when the positions of response and excitation are interchanged”</w:t>
            </w: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illman’s theor</w:t>
            </w:r>
            <w:r w:rsidR="0040475F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m : “ If n voltage sources with voltages E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,E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,E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  <w:r>
              <w:rPr>
                <w:b/>
                <w:sz w:val="24"/>
                <w:szCs w:val="24"/>
              </w:rPr>
              <w:t>,……E</w:t>
            </w:r>
            <w:r>
              <w:rPr>
                <w:b/>
                <w:sz w:val="24"/>
                <w:szCs w:val="24"/>
                <w:vertAlign w:val="subscript"/>
              </w:rPr>
              <w:t xml:space="preserve">n </w:t>
            </w:r>
            <w:r>
              <w:rPr>
                <w:b/>
                <w:sz w:val="24"/>
                <w:szCs w:val="24"/>
              </w:rPr>
              <w:t>and internal resistance R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,R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,R</w:t>
            </w:r>
            <w:r>
              <w:rPr>
                <w:b/>
                <w:sz w:val="24"/>
                <w:szCs w:val="24"/>
                <w:vertAlign w:val="subscript"/>
              </w:rPr>
              <w:t>3</w:t>
            </w:r>
            <w:r>
              <w:rPr>
                <w:b/>
                <w:sz w:val="24"/>
                <w:szCs w:val="24"/>
              </w:rPr>
              <w:t>,…..R</w:t>
            </w:r>
            <w:r>
              <w:rPr>
                <w:b/>
                <w:sz w:val="24"/>
                <w:szCs w:val="24"/>
                <w:vertAlign w:val="subscript"/>
              </w:rPr>
              <w:t xml:space="preserve">n </w:t>
            </w:r>
            <w:r>
              <w:rPr>
                <w:b/>
                <w:sz w:val="24"/>
                <w:szCs w:val="24"/>
              </w:rPr>
              <w:t>are connected in parallel, then these voltages sources can be replaced by a single voltage source E in series with resistance R”</w:t>
            </w: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imum power transfer theorem : “Maximum power will be transferred to the load when the value of load resistance is equal to the thevenin’s equivalent resistance of circuit”</w:t>
            </w: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Pr="00900DB3" w:rsidRDefault="00B64B9A" w:rsidP="00C55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nsation theorem : “compensation theorem is useful in finding the changes in current or voltage when the value of resistance is changed in the circuit </w:t>
            </w: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nance:</w:t>
            </w: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B64B9A" w:rsidRPr="00297B06" w:rsidRDefault="00B64B9A" w:rsidP="00C5532A">
            <w:pPr>
              <w:rPr>
                <w:b/>
              </w:rPr>
            </w:pPr>
          </w:p>
          <w:p w:rsidR="00B64B9A" w:rsidRDefault="00297B06" w:rsidP="00297B06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resonant frequency the impedance seen by the source is purely resistive </w:t>
            </w:r>
          </w:p>
          <w:p w:rsidR="0040475F" w:rsidRDefault="0040475F" w:rsidP="00297B06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t resonance the inductor/capacitor combination acts as a short circuit </w:t>
            </w:r>
          </w:p>
          <w:p w:rsidR="0040475F" w:rsidRPr="00297B06" w:rsidRDefault="0040475F" w:rsidP="00297B06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current flowing in the system is in phase with the source voltage </w:t>
            </w: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35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2"/>
        <w:gridCol w:w="3653"/>
        <w:gridCol w:w="1680"/>
        <w:gridCol w:w="3116"/>
        <w:gridCol w:w="77"/>
        <w:gridCol w:w="960"/>
        <w:gridCol w:w="1038"/>
        <w:gridCol w:w="1171"/>
      </w:tblGrid>
      <w:tr w:rsidR="00DF7696" w:rsidTr="00B64B9A">
        <w:trPr>
          <w:gridAfter w:val="3"/>
          <w:wAfter w:w="3437" w:type="dxa"/>
        </w:trPr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B64B9A">
              <w:rPr>
                <w:b/>
                <w:sz w:val="24"/>
                <w:szCs w:val="24"/>
              </w:rPr>
              <w:t xml:space="preserve">2  june 2020 </w:t>
            </w:r>
          </w:p>
        </w:tc>
        <w:tc>
          <w:tcPr>
            <w:tcW w:w="4226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B64B9A">
              <w:rPr>
                <w:b/>
                <w:sz w:val="24"/>
                <w:szCs w:val="24"/>
              </w:rPr>
              <w:t>shradha</w:t>
            </w:r>
          </w:p>
        </w:tc>
        <w:tc>
          <w:tcPr>
            <w:tcW w:w="3685" w:type="dxa"/>
            <w:gridSpan w:val="2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B64B9A" w:rsidTr="00B64B9A">
        <w:trPr>
          <w:gridAfter w:val="3"/>
          <w:wAfter w:w="3437" w:type="dxa"/>
        </w:trPr>
        <w:tc>
          <w:tcPr>
            <w:tcW w:w="985" w:type="dxa"/>
          </w:tcPr>
          <w:p w:rsidR="00B64B9A" w:rsidRDefault="00B64B9A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PYTHON</w:t>
            </w:r>
          </w:p>
        </w:tc>
        <w:tc>
          <w:tcPr>
            <w:tcW w:w="4226" w:type="dxa"/>
          </w:tcPr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B64B9A" w:rsidRDefault="00B64B9A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  <w:gridSpan w:val="2"/>
          </w:tcPr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</w:tc>
      </w:tr>
      <w:tr w:rsidR="00B64B9A" w:rsidTr="00B64B9A">
        <w:trPr>
          <w:gridAfter w:val="3"/>
          <w:wAfter w:w="3437" w:type="dxa"/>
        </w:trPr>
        <w:tc>
          <w:tcPr>
            <w:tcW w:w="985" w:type="dxa"/>
          </w:tcPr>
          <w:p w:rsidR="00B64B9A" w:rsidRDefault="00B64B9A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ic: Application: scrape real estate property data from the web </w:t>
            </w:r>
          </w:p>
        </w:tc>
        <w:tc>
          <w:tcPr>
            <w:tcW w:w="4226" w:type="dxa"/>
          </w:tcPr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B64B9A" w:rsidRDefault="00B64B9A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4</w:t>
            </w:r>
            <w:r w:rsidRPr="00B64B9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 </w:t>
            </w:r>
          </w:p>
        </w:tc>
        <w:tc>
          <w:tcPr>
            <w:tcW w:w="3685" w:type="dxa"/>
            <w:gridSpan w:val="2"/>
          </w:tcPr>
          <w:p w:rsidR="00B64B9A" w:rsidRDefault="00B64B9A" w:rsidP="00C5532A">
            <w:pPr>
              <w:rPr>
                <w:b/>
                <w:sz w:val="24"/>
                <w:szCs w:val="24"/>
              </w:rPr>
            </w:pPr>
          </w:p>
        </w:tc>
      </w:tr>
      <w:tr w:rsidR="00B64B9A" w:rsidTr="00B6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85" w:type="dxa"/>
            <w:gridSpan w:val="4"/>
          </w:tcPr>
          <w:p w:rsidR="00B64B9A" w:rsidRDefault="00B64B9A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  <w:tc>
          <w:tcPr>
            <w:tcW w:w="1174" w:type="dxa"/>
            <w:gridSpan w:val="2"/>
          </w:tcPr>
          <w:p w:rsidR="00B64B9A" w:rsidRDefault="00B64B9A"/>
        </w:tc>
        <w:tc>
          <w:tcPr>
            <w:tcW w:w="1174" w:type="dxa"/>
          </w:tcPr>
          <w:p w:rsidR="00B64B9A" w:rsidRDefault="00B64B9A"/>
        </w:tc>
        <w:tc>
          <w:tcPr>
            <w:tcW w:w="1174" w:type="dxa"/>
          </w:tcPr>
          <w:p w:rsidR="00B64B9A" w:rsidRDefault="00B64B9A" w:rsidP="00C553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</w:tr>
      <w:tr w:rsidR="00B64B9A" w:rsidTr="00B6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522" w:type="dxa"/>
        </w:trPr>
        <w:tc>
          <w:tcPr>
            <w:tcW w:w="9985" w:type="dxa"/>
            <w:gridSpan w:val="4"/>
          </w:tcPr>
          <w:p w:rsidR="00B64B9A" w:rsidRDefault="00B64B9A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</w:tc>
      </w:tr>
      <w:tr w:rsidR="00B64B9A" w:rsidTr="00B64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3522" w:type="dxa"/>
          <w:trHeight w:val="9170"/>
        </w:trPr>
        <w:tc>
          <w:tcPr>
            <w:tcW w:w="9985" w:type="dxa"/>
            <w:gridSpan w:val="4"/>
          </w:tcPr>
          <w:p w:rsidR="00B64B9A" w:rsidRDefault="00B64B9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B64B9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quest header </w:t>
            </w:r>
          </w:p>
          <w:p w:rsidR="00B64B9A" w:rsidRDefault="00B64B9A" w:rsidP="00B64B9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tracting addresses and property details </w:t>
            </w:r>
          </w:p>
          <w:p w:rsidR="00B64B9A" w:rsidRDefault="00B64B9A" w:rsidP="00B64B9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cting elements without unique identifies</w:t>
            </w:r>
          </w:p>
          <w:p w:rsidR="00B64B9A" w:rsidRPr="00B64B9A" w:rsidRDefault="0040475F" w:rsidP="00B64B9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awling</w:t>
            </w:r>
            <w:r w:rsidR="00B64B9A">
              <w:rPr>
                <w:b/>
                <w:sz w:val="24"/>
                <w:szCs w:val="24"/>
              </w:rPr>
              <w:t xml:space="preserve"> through </w:t>
            </w:r>
            <w:r>
              <w:rPr>
                <w:b/>
                <w:sz w:val="24"/>
                <w:szCs w:val="24"/>
              </w:rPr>
              <w:t>WebPages</w:t>
            </w:r>
            <w:r w:rsidR="00B64B9A">
              <w:rPr>
                <w:b/>
                <w:sz w:val="24"/>
                <w:szCs w:val="24"/>
              </w:rPr>
              <w:t xml:space="preserve"> </w:t>
            </w: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Pr="00297B06" w:rsidRDefault="00B64B9A" w:rsidP="0040475F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  <w:p w:rsidR="00B64B9A" w:rsidRDefault="00B64B9A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844"/>
    <w:multiLevelType w:val="hybridMultilevel"/>
    <w:tmpl w:val="861C42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AF1BC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23F7B65"/>
    <w:multiLevelType w:val="hybridMultilevel"/>
    <w:tmpl w:val="65D03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0308A"/>
    <w:multiLevelType w:val="hybridMultilevel"/>
    <w:tmpl w:val="CFA6A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40C1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43305"/>
    <w:rsid w:val="00297B06"/>
    <w:rsid w:val="00313B93"/>
    <w:rsid w:val="0040475F"/>
    <w:rsid w:val="004C531E"/>
    <w:rsid w:val="005D4939"/>
    <w:rsid w:val="007040C9"/>
    <w:rsid w:val="00867091"/>
    <w:rsid w:val="00AB605A"/>
    <w:rsid w:val="00B64B9A"/>
    <w:rsid w:val="00DF7696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ABEB-5F5B-4A34-AF10-E7AD2214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enovo</cp:lastModifiedBy>
  <cp:revision>2</cp:revision>
  <dcterms:created xsi:type="dcterms:W3CDTF">2020-06-03T18:12:00Z</dcterms:created>
  <dcterms:modified xsi:type="dcterms:W3CDTF">2020-06-03T18:12:00Z</dcterms:modified>
</cp:coreProperties>
</file>